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value="2º ESO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5028DD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5028DD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5028DD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6D9C87DA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6EB92DC2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6EAA0313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7C1584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1F07E7B5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16FA68BF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33596747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6CC409B2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394E9677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b/>
                <w:bCs/>
                <w:color w:val="000000"/>
              </w:rPr>
              <w:t>☐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5E5C4C14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301838C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576FBCC5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184F75DE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79304ED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0BD7C730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27305368" w:rsidR="00796A61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7235D679" w:rsidR="00C73376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4F082E62" w:rsidR="003D746B" w:rsidRPr="001221AC" w:rsidRDefault="003D746B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751B63C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3308E2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5903CA87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197F46E3" w14:textId="3D2D509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tc>
          <w:tcPr>
            <w:tcW w:w="948" w:type="dxa"/>
            <w:shd w:val="clear" w:color="auto" w:fill="F2F5D7" w:themeFill="accent3" w:themeFillTint="33"/>
          </w:tcPr>
          <w:p w14:paraId="58C588BD" w14:textId="337AA84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tc>
          <w:tcPr>
            <w:tcW w:w="948" w:type="dxa"/>
            <w:shd w:val="clear" w:color="auto" w:fill="E5EBB0" w:themeFill="accent3" w:themeFillTint="66"/>
          </w:tcPr>
          <w:p w14:paraId="2D5FDF89" w14:textId="3D11ACC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43E5F516" w14:textId="56AFB74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42D7F2BB" w14:textId="3133240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E19E07B" w14:textId="0843864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01CBE25" w14:textId="3758562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DB960B4" w14:textId="749E164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tc>
          <w:tcPr>
            <w:tcW w:w="948" w:type="dxa"/>
            <w:shd w:val="clear" w:color="auto" w:fill="E5EBB0" w:themeFill="accent3" w:themeFillTint="66"/>
          </w:tcPr>
          <w:p w14:paraId="50A68E7C" w14:textId="2023441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7DC0A7B" w14:textId="378DEE0E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5019E9B3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☐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0AC92CF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3711542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58B9304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34405A0F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23A8E552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649870FE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86131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2F09EF85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928C1E4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686CAD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2EAC117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52A14C61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0B15965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7747FDB8" w:rsidR="00A674C1" w:rsidRPr="00BA59CB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0FEA0D33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4747E1C0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38E4505A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4FA7B8A6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6432702C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02CCB9D2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FFCC945" w:rsidR="00A674C1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40A2D8F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6061C375" w14:textId="3346EDB6" w:rsidR="00DB6E1E" w:rsidRDefault="00DB6E1E" w:rsidP="00DB6E1E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00C34365" w14:textId="77777777" w:rsidR="00342164" w:rsidRDefault="00342164" w:rsidP="00342164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DC1D29" w14:paraId="781E7DD3" w14:textId="77777777" w:rsidTr="00925BA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2DB" w:themeFill="accent5" w:themeFillTint="99"/>
            <w:textDirection w:val="btLr"/>
            <w:hideMark/>
          </w:tcPr>
          <w:p w14:paraId="100658BB" w14:textId="77777777" w:rsidR="00DC1D29" w:rsidRDefault="00DC1D29" w:rsidP="00925BAC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5E86C6FD" w14:textId="77777777" w:rsidR="00DC1D29" w:rsidRDefault="00DC1D29" w:rsidP="00925BAC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B98" w:themeFill="accent5" w:themeFillShade="BF"/>
            <w:hideMark/>
          </w:tcPr>
          <w:p w14:paraId="738CB591" w14:textId="77777777" w:rsidR="00DC1D29" w:rsidRDefault="00DC1D29" w:rsidP="00925BAC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Economía de la Empresa</w:t>
            </w:r>
          </w:p>
        </w:tc>
      </w:tr>
      <w:tr w:rsidR="00DC1D29" w14:paraId="17979214" w14:textId="77777777" w:rsidTr="00925BA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F51F" w14:textId="77777777" w:rsidR="00DC1D29" w:rsidRDefault="00DC1D29" w:rsidP="00925BAC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2DB" w:themeFill="accent5" w:themeFillTint="99"/>
            <w:hideMark/>
          </w:tcPr>
          <w:p w14:paraId="2C418EA3" w14:textId="77777777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2DB" w:themeFill="accent5" w:themeFillTint="99"/>
            <w:hideMark/>
          </w:tcPr>
          <w:p w14:paraId="6A09DE07" w14:textId="77777777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DC1D29" w14:paraId="2CC5496D" w14:textId="77777777" w:rsidTr="00925BA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D372" w14:textId="77777777" w:rsidR="00DC1D29" w:rsidRDefault="00DC1D29" w:rsidP="00925BAC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8F83" w14:textId="77777777" w:rsidR="00DC1D29" w:rsidRDefault="00DC1D29" w:rsidP="00925BAC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2DB" w:themeFill="accent5" w:themeFillTint="99"/>
            <w:hideMark/>
          </w:tcPr>
          <w:p w14:paraId="793D58EC" w14:textId="77777777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2DB" w:themeFill="accent5" w:themeFillTint="99"/>
            <w:hideMark/>
          </w:tcPr>
          <w:p w14:paraId="418948C0" w14:textId="77777777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2DB" w:themeFill="accent5" w:themeFillTint="99"/>
            <w:hideMark/>
          </w:tcPr>
          <w:p w14:paraId="4AB8C0B2" w14:textId="77777777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DC1D29" w14:paraId="0193C09D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279EAF7E" w14:textId="1499580E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0DBF46E6" w14:textId="77777777" w:rsidR="00DC1D29" w:rsidRDefault="00DC1D29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cribir e interpretar los diferentes elementos de la empresa, las clases de empresas y sus funciones en la Economía, así como las distintas formas jurídicas que adoptan relacionando con cada una de ellas las responsabilidades legales de sus propietarios y gestores y las exigencias de capital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7E0F9C06" w14:textId="051BA9BD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37E19468" w14:textId="3BC814A1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640727EE" w14:textId="7B4D096E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DC1D29" w14:paraId="41CD6684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1C50F0C6" w14:textId="4485021D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68319613" w14:textId="77777777" w:rsidR="00DC1D29" w:rsidRDefault="00DC1D29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dentificar y analizar los rasgos principales del entorno en el que la empresa desarrolla su actividad y explicar, a partir de ellos, las distintas estrategias y decisiones adoptadas y las posibles implicaciones sociales y medioambientales de su actividad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51573A72" w14:textId="5257B0D2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1A69F9FD" w14:textId="12CE6F5A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6EA818D4" w14:textId="19D82B0D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DC1D29" w14:paraId="15C2F452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7FE2A633" w14:textId="03C5294B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350EE0F9" w14:textId="77777777" w:rsidR="00DC1D29" w:rsidRDefault="00DC1D29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dentificar y analizar las diferentes estrategias de crecimiento y las decisiones tomadas por las empresas, tomando en consideración las características del marco global en el que actúan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16D98069" w14:textId="1E3E2062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311FE85A" w14:textId="286C4106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3021A4FB" w14:textId="70CEFB4A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DC1D29" w14:paraId="1FFB2D84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7323BE09" w14:textId="5AC9E249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3D3E4DB7" w14:textId="77777777" w:rsidR="00DC1D29" w:rsidRDefault="00DC1D29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xplicar la planificación, organización y gestión de los recursos de una empresa, valorando las posibles modificaciones a realizar en función del entorno en el que desarrolla su actividad y de los objetivos planteados. CCL, CD, CSC, CAA, CEC, SIEP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1A38356E" w14:textId="1B5AB918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79668F87" w14:textId="67FB0D89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6E9D34B0" w14:textId="6DEA64B6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DC1D29" w14:paraId="5DCA8074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020DD1E3" w14:textId="5669DF35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67399607" w14:textId="77777777" w:rsidR="00DC1D29" w:rsidRDefault="00DC1D29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diferentes procesos productivos desde la perspectiva de la eficiencia y la productividad, reconociendo la importancia de la I+D+i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273D7CF6" w14:textId="059B2D9B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7CEFC1DB" w14:textId="64465331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14ECDC42" w14:textId="71DBFD2B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DC1D29" w14:paraId="5F6E1865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3CAECFFC" w14:textId="4D424623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196DDB54" w14:textId="77777777" w:rsidR="00DC1D29" w:rsidRDefault="00DC1D29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terminar la estructura de ingresos y costes de una empresa, calculando su beneficio y su umbral de rentabilidad, a partir de un supuesto planteado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2683E4C2" w14:textId="32101548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2CEBA5A5" w14:textId="332C00A5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673E6323" w14:textId="6A3C5C4D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DC1D29" w14:paraId="628C7F56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1DAABD00" w14:textId="46F66C26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3A216877" w14:textId="77777777" w:rsidR="00DC1D29" w:rsidRDefault="00DC1D29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cribir los conceptos fundamentales del ciclo de inventario y manejar los modelos para su gestión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2EB1714D" w14:textId="5D1D665A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6854692B" w14:textId="3E796FDF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09537A6E" w14:textId="000A8F55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DC1D29" w14:paraId="7DA1A7DB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42FDFAFB" w14:textId="616710A2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249248E0" w14:textId="77777777" w:rsidR="00DC1D29" w:rsidRDefault="00DC1D29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Analizar las características del mercado y explicar, de acuerdo con ellas, las políticas de marketing aplicadas por una empresa ante diferentes situaciones y objetivos. CCL, CMCT, CD, CSC, CAA, CEC, SIEP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1B027D1D" w14:textId="3805CD94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49867CCE" w14:textId="257C470A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476EB850" w14:textId="368CF132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DC1D29" w14:paraId="0F1D3E4A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3DB171BF" w14:textId="4C057631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5B658985" w14:textId="77777777" w:rsidR="00DC1D29" w:rsidRDefault="00DC1D29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dentificar los datos más relevantes del balance y de la cuenta de pérdidas y ganancias, explicando su significado, diagnosticando la situación a partir de la información obtenida y proponiendo medidas para su mejora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6159AB0D" w14:textId="27267B5B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4803F59A" w14:textId="2EF48762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5AF1F3A7" w14:textId="327A3235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DC1D29" w14:paraId="2040032D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6FEB5095" w14:textId="71825825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317F4AB5" w14:textId="77777777" w:rsidR="00DC1D29" w:rsidRDefault="00DC1D29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a importancia del cumplimiento de las obligaciones fiscales y explicar los diferentes impuestos que afectan a las empresa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7B61CEDA" w14:textId="3141F340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72497DE0" w14:textId="1E63905C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086EDDCF" w14:textId="79768DFC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DC1D29" w14:paraId="2BEFC561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52C698EF" w14:textId="7AD23340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27E5DC85" w14:textId="77777777" w:rsidR="00DC1D29" w:rsidRDefault="00DC1D29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Valorar distintos proyectos de inversión, justificando razonadamente la selección de la alternativa más ventajosa, y diferenciar las posibles fuentes de financiación en un determinado supuesto, razonando la elección más adecuada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3849B009" w14:textId="0DC8FF78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7DF31B50" w14:textId="5D9F76F2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726BC84A" w14:textId="16D9CBAB" w:rsidR="00DC1D29" w:rsidRDefault="00DC1D29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</w:tbl>
    <w:p w14:paraId="0CA3BAEF" w14:textId="77777777" w:rsidR="00342164" w:rsidRPr="00D82387" w:rsidRDefault="00342164" w:rsidP="00342164">
      <w:pPr>
        <w:spacing w:line="360" w:lineRule="auto"/>
        <w:ind w:left="36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35CF4FE" w14:textId="58E293AC" w:rsidR="009F35B5" w:rsidRDefault="009F35B5" w:rsidP="00866B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748005C" w14:textId="77777777" w:rsidR="00DC1D29" w:rsidRDefault="00DC1D29" w:rsidP="00866B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34C1A" w14:textId="77777777" w:rsidR="009F35B5" w:rsidRDefault="009F35B5" w:rsidP="00866B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5CA4C634" w14:textId="2F8B5800" w:rsidR="009A4A8B" w:rsidRDefault="009A4A8B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D22809B" w14:textId="77777777" w:rsidR="00DB6E1E" w:rsidRDefault="00DB6E1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51CA441E" w14:textId="704278D9" w:rsidR="005028DD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1231C36" w14:textId="7AFE155C" w:rsidR="00DC1D29" w:rsidRDefault="00DC1D29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867126" w14:textId="40AF62B2" w:rsidR="00DC1D29" w:rsidRDefault="00DC1D29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36A20BB" w14:textId="3976719D" w:rsidR="00DC1D29" w:rsidRDefault="00DC1D29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FF1590C" w14:textId="38F1E000" w:rsidR="00DC1D29" w:rsidRDefault="00DC1D29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22B3425" w14:textId="3E7C489B" w:rsidR="00DC1D29" w:rsidRDefault="00DC1D29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0FA41FE" w14:textId="5BC28563" w:rsidR="00DC1D29" w:rsidRDefault="00DC1D29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084182E" w14:textId="76A08828" w:rsidR="00DC1D29" w:rsidRDefault="00DC1D29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7945282" w14:textId="602DEEF6" w:rsidR="00DC1D29" w:rsidRDefault="00DC1D29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D3533E0" w14:textId="5D13F06A" w:rsidR="00DC1D29" w:rsidRDefault="00DC1D29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0FAFCC1" w14:textId="17BF67AF" w:rsidR="00DC1D29" w:rsidRDefault="00DC1D29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4F969CF" w14:textId="0F5CFDBF" w:rsidR="00DC1D29" w:rsidRDefault="00DC1D29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D7F502A" w14:textId="77777777" w:rsidR="00DC1D29" w:rsidRPr="002A766B" w:rsidRDefault="00DC1D29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0DACE1" w14:textId="77777777" w:rsidR="00E47383" w:rsidRDefault="00E47383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7DBD8D74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0B0F071C" w:rsidR="00A11E57" w:rsidRPr="0017631D" w:rsidRDefault="00DC1D29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</w:rPr>
        <w:pict w14:anchorId="3FE68F2A">
          <v:shapetype id="_x0000_t202" coordsize="21600,21600" o:spt="202" path="m,l,21600r21600,l21600,xe">
            <v:stroke joinstyle="miter"/>
            <v:path gradientshapeok="t" o:connecttype="rect"/>
          </v:shapetype>
          <v:shape id="3 Cuadro de texto" o:spid="_x0000_s2050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<v:textbox>
              <w:txbxContent>
                <w:p w14:paraId="71F83B05" w14:textId="77777777" w:rsidR="001975D9" w:rsidRDefault="001975D9" w:rsidP="00A11E57"/>
                <w:p w14:paraId="11813F50" w14:textId="77777777" w:rsidR="001975D9" w:rsidRDefault="001975D9" w:rsidP="00A11E57"/>
                <w:p w14:paraId="2666A0BA" w14:textId="77777777" w:rsidR="001975D9" w:rsidRDefault="001975D9" w:rsidP="00A11E57"/>
                <w:p w14:paraId="4A30D00B" w14:textId="77777777" w:rsidR="001975D9" w:rsidRDefault="001975D9" w:rsidP="00A11E57"/>
                <w:p w14:paraId="4DAA12FB" w14:textId="77777777" w:rsidR="001975D9" w:rsidRDefault="001975D9" w:rsidP="00A11E57"/>
                <w:p w14:paraId="10A710FC" w14:textId="77777777" w:rsidR="001975D9" w:rsidRDefault="001975D9" w:rsidP="00A11E57"/>
                <w:p w14:paraId="7443594D" w14:textId="77777777" w:rsidR="001975D9" w:rsidRDefault="001975D9" w:rsidP="00A11E57"/>
                <w:p w14:paraId="56C5E34C" w14:textId="77777777" w:rsidR="001975D9" w:rsidRDefault="001975D9" w:rsidP="00A11E57"/>
                <w:p w14:paraId="00ADAC10" w14:textId="77777777" w:rsidR="001975D9" w:rsidRDefault="001975D9" w:rsidP="00A11E57"/>
              </w:txbxContent>
            </v:textbox>
          </v:shape>
        </w:pic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DC1D29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76D9BCAD" w:rsidR="001975D9" w:rsidRPr="0099430F" w:rsidRDefault="00DC1D2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noProof/>
      </w:rPr>
      <w:pict w14:anchorId="1847000D">
        <v:shapetype id="_x0000_t202" coordsize="21600,21600" o:spt="202" path="m,l,21600r21600,l21600,xe">
          <v:stroke joinstyle="miter"/>
          <v:path gradientshapeok="t" o:connecttype="rect"/>
        </v:shapetype>
        <v:shape id="Cuadro de texto 70" o:spid="_x0000_s1029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<v:textbox>
            <w:txbxContent>
              <w:p w14:paraId="76276B60" w14:textId="77DC8887" w:rsidR="001975D9" w:rsidRDefault="001975D9">
                <w:r>
                  <w:rPr>
                    <w:rFonts w:ascii="Arial" w:hAnsi="Arial" w:cs="Arial"/>
                    <w:b/>
                    <w:bCs/>
                    <w:i/>
                    <w:iCs/>
                    <w:noProof/>
                    <w:sz w:val="24"/>
                    <w:szCs w:val="24"/>
                    <w:lang w:val="es-ES" w:eastAsia="es-ES"/>
                  </w:rPr>
                  <w:drawing>
                    <wp:inline distT="0" distB="0" distL="0" distR="0" wp14:anchorId="626EA27F" wp14:editId="3DF5AFF3">
                      <wp:extent cx="879475" cy="556115"/>
                      <wp:effectExtent l="0" t="0" r="0" b="0"/>
                      <wp:docPr id="66" name="Imagen 66" descr="Logotipo&#10;&#10;Descripción generada automá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6" name="Imagen 66" descr="Logotipo&#10;&#10;Descripción generada automáticament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520" cy="5649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F5E3FA7">
        <v:shape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<v:textbox>
            <w:txbxContent>
              <w:p w14:paraId="4AF1128C" w14:textId="77777777" w:rsidR="001975D9" w:rsidRPr="00A1245B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</w:rPr>
                </w:pPr>
              </w:p>
              <w:p w14:paraId="3164D580" w14:textId="5C6CCD9F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 xml:space="preserve">PROGRAMA DE </w:t>
                </w:r>
                <w:r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>PROFUNDIZACIÓN</w:t>
                </w:r>
              </w:p>
              <w:p w14:paraId="2622DBBB" w14:textId="2137753E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  <w:t>IES MARÍA CABEZA ARELLANO MARTÍNEZ</w:t>
                </w:r>
              </w:p>
              <w:p w14:paraId="0EFA265F" w14:textId="0DB99808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</w:p>
            </w:txbxContent>
          </v:textbox>
        </v:shape>
      </w:pict>
    </w:r>
    <w:r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="001975D9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1975D9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1975D9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sz w:val="20"/>
        <w:lang w:val="es-ES_tradnl"/>
      </w:rPr>
      <w:tab/>
    </w:r>
    <w:r w:rsidR="001975D9"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DC1D29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3AF6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A7639"/>
    <w:rsid w:val="00202B8D"/>
    <w:rsid w:val="00217DF3"/>
    <w:rsid w:val="00225A80"/>
    <w:rsid w:val="002A766B"/>
    <w:rsid w:val="002B0E3D"/>
    <w:rsid w:val="002B6950"/>
    <w:rsid w:val="002B7C02"/>
    <w:rsid w:val="00302AA4"/>
    <w:rsid w:val="00310A68"/>
    <w:rsid w:val="003308E2"/>
    <w:rsid w:val="00337812"/>
    <w:rsid w:val="00342164"/>
    <w:rsid w:val="00355042"/>
    <w:rsid w:val="00355BF4"/>
    <w:rsid w:val="003A400C"/>
    <w:rsid w:val="003D746B"/>
    <w:rsid w:val="003D7D07"/>
    <w:rsid w:val="003E4138"/>
    <w:rsid w:val="003F10A6"/>
    <w:rsid w:val="00403036"/>
    <w:rsid w:val="00425DAA"/>
    <w:rsid w:val="004443DE"/>
    <w:rsid w:val="00450522"/>
    <w:rsid w:val="004622B4"/>
    <w:rsid w:val="00473243"/>
    <w:rsid w:val="004744D8"/>
    <w:rsid w:val="00485361"/>
    <w:rsid w:val="004962EF"/>
    <w:rsid w:val="00496605"/>
    <w:rsid w:val="004A3537"/>
    <w:rsid w:val="004A582D"/>
    <w:rsid w:val="004B2A2A"/>
    <w:rsid w:val="004D4E2D"/>
    <w:rsid w:val="004F1B0A"/>
    <w:rsid w:val="004F66C2"/>
    <w:rsid w:val="005028DD"/>
    <w:rsid w:val="0051464F"/>
    <w:rsid w:val="00592060"/>
    <w:rsid w:val="0059473B"/>
    <w:rsid w:val="00595B51"/>
    <w:rsid w:val="005A0B88"/>
    <w:rsid w:val="005A78E9"/>
    <w:rsid w:val="005E65DB"/>
    <w:rsid w:val="005E70A5"/>
    <w:rsid w:val="005F08DF"/>
    <w:rsid w:val="005F347C"/>
    <w:rsid w:val="005F420C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D036A"/>
    <w:rsid w:val="007F26E4"/>
    <w:rsid w:val="007F7CAE"/>
    <w:rsid w:val="008307CE"/>
    <w:rsid w:val="00834C8C"/>
    <w:rsid w:val="00850C45"/>
    <w:rsid w:val="0086131C"/>
    <w:rsid w:val="00866BA7"/>
    <w:rsid w:val="0088245B"/>
    <w:rsid w:val="00895DD5"/>
    <w:rsid w:val="008B0F02"/>
    <w:rsid w:val="008B6A40"/>
    <w:rsid w:val="008B72D2"/>
    <w:rsid w:val="008D2870"/>
    <w:rsid w:val="008E3914"/>
    <w:rsid w:val="00902541"/>
    <w:rsid w:val="00975021"/>
    <w:rsid w:val="0099430F"/>
    <w:rsid w:val="009A4A8B"/>
    <w:rsid w:val="009B4485"/>
    <w:rsid w:val="009C3123"/>
    <w:rsid w:val="009C5FE0"/>
    <w:rsid w:val="009E6E35"/>
    <w:rsid w:val="009F35B5"/>
    <w:rsid w:val="00A11E57"/>
    <w:rsid w:val="00A1245B"/>
    <w:rsid w:val="00A1536E"/>
    <w:rsid w:val="00A23FB2"/>
    <w:rsid w:val="00A31BD9"/>
    <w:rsid w:val="00A560F5"/>
    <w:rsid w:val="00A6143D"/>
    <w:rsid w:val="00A674C1"/>
    <w:rsid w:val="00A93359"/>
    <w:rsid w:val="00A9496D"/>
    <w:rsid w:val="00AD43B7"/>
    <w:rsid w:val="00B0729D"/>
    <w:rsid w:val="00B34344"/>
    <w:rsid w:val="00B350B6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06FDD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C4C4F"/>
    <w:rsid w:val="00CD0CF2"/>
    <w:rsid w:val="00CD6F33"/>
    <w:rsid w:val="00CE3FFD"/>
    <w:rsid w:val="00CF53BF"/>
    <w:rsid w:val="00CF5FDA"/>
    <w:rsid w:val="00CF7025"/>
    <w:rsid w:val="00D24140"/>
    <w:rsid w:val="00D3637E"/>
    <w:rsid w:val="00D43D92"/>
    <w:rsid w:val="00D833E3"/>
    <w:rsid w:val="00DB1C1F"/>
    <w:rsid w:val="00DB6E1E"/>
    <w:rsid w:val="00DC1D29"/>
    <w:rsid w:val="00DF39FA"/>
    <w:rsid w:val="00E2109D"/>
    <w:rsid w:val="00E43079"/>
    <w:rsid w:val="00E47383"/>
    <w:rsid w:val="00E63ECC"/>
    <w:rsid w:val="00E81EE2"/>
    <w:rsid w:val="00EA27A1"/>
    <w:rsid w:val="00EB7E76"/>
    <w:rsid w:val="00ED43C6"/>
    <w:rsid w:val="00F011DD"/>
    <w:rsid w:val="00F10E24"/>
    <w:rsid w:val="00F47073"/>
    <w:rsid w:val="00F536F9"/>
    <w:rsid w:val="00F6789B"/>
    <w:rsid w:val="00F821F2"/>
    <w:rsid w:val="00F87616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61E57A4"/>
  <w15:docId w15:val="{D2181009-1AA7-4F7F-87E8-D7CE6F50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26ACB"/>
    <w:rsid w:val="002E3E8C"/>
    <w:rsid w:val="005D47CC"/>
    <w:rsid w:val="006B7DC3"/>
    <w:rsid w:val="00CD7848"/>
    <w:rsid w:val="00CE47F2"/>
    <w:rsid w:val="00D0302A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9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subject/>
  <dc:creator>Lina Lucena</dc:creator>
  <cp:keywords/>
  <dc:description/>
  <cp:lastModifiedBy>MARTA GONZÁLEZ LÓPEZ</cp:lastModifiedBy>
  <cp:revision>2</cp:revision>
  <cp:lastPrinted>2020-06-18T16:12:00Z</cp:lastPrinted>
  <dcterms:created xsi:type="dcterms:W3CDTF">2022-01-17T16:35:00Z</dcterms:created>
  <dcterms:modified xsi:type="dcterms:W3CDTF">2022-01-1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